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C1E3" w14:textId="77777777" w:rsidR="00745F16" w:rsidRPr="00745F16" w:rsidRDefault="00745F16" w:rsidP="0078576E">
      <w:pPr>
        <w:rPr>
          <w:rFonts w:ascii="ＭＳ 明朝" w:hAnsi="ＭＳ 明朝"/>
          <w:bCs/>
          <w:sz w:val="28"/>
          <w:szCs w:val="28"/>
        </w:rPr>
      </w:pPr>
      <w:bookmarkStart w:id="0" w:name="_GoBack"/>
      <w:bookmarkEnd w:id="0"/>
    </w:p>
    <w:p w14:paraId="0D4B17C8" w14:textId="77777777" w:rsidR="004926BA" w:rsidRPr="00745F16" w:rsidRDefault="004926BA" w:rsidP="004926BA">
      <w:pPr>
        <w:jc w:val="center"/>
        <w:rPr>
          <w:rFonts w:ascii="ＭＳ 明朝" w:hAnsi="ＭＳ 明朝"/>
          <w:b/>
          <w:sz w:val="36"/>
          <w:szCs w:val="36"/>
        </w:rPr>
      </w:pPr>
      <w:r w:rsidRPr="00745F16">
        <w:rPr>
          <w:rFonts w:ascii="ＭＳ 明朝" w:hAnsi="ＭＳ 明朝" w:hint="eastAsia"/>
          <w:b/>
          <w:sz w:val="36"/>
          <w:szCs w:val="36"/>
        </w:rPr>
        <w:t>第39回埼玉県臨床細胞学会・埼玉県臨床細胞医会参加申し込み書</w:t>
      </w:r>
    </w:p>
    <w:p w14:paraId="14DBFFF1" w14:textId="77777777" w:rsidR="00D11803" w:rsidRPr="00745F16" w:rsidRDefault="00D11803" w:rsidP="004926BA">
      <w:pPr>
        <w:jc w:val="center"/>
        <w:rPr>
          <w:rFonts w:ascii="ＭＳ 明朝" w:hAnsi="ＭＳ 明朝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30"/>
        <w:gridCol w:w="1730"/>
        <w:gridCol w:w="1731"/>
        <w:gridCol w:w="1730"/>
        <w:gridCol w:w="1731"/>
      </w:tblGrid>
      <w:tr w:rsidR="004926BA" w:rsidRPr="00745F16" w14:paraId="6073DBCC" w14:textId="77777777" w:rsidTr="001B3151">
        <w:tc>
          <w:tcPr>
            <w:tcW w:w="2093" w:type="dxa"/>
            <w:shd w:val="clear" w:color="auto" w:fill="auto"/>
          </w:tcPr>
          <w:p w14:paraId="56F68170" w14:textId="77777777" w:rsidR="004926BA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ご</w:t>
            </w:r>
            <w:r w:rsidR="004926BA" w:rsidRPr="00745F16">
              <w:rPr>
                <w:rFonts w:ascii="ＭＳ 明朝" w:hAnsi="ＭＳ 明朝" w:hint="eastAsia"/>
                <w:b/>
                <w:sz w:val="28"/>
                <w:szCs w:val="28"/>
              </w:rPr>
              <w:t>施設名：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49D08B11" w14:textId="77777777" w:rsidR="004926BA" w:rsidRPr="00745F16" w:rsidRDefault="004926BA" w:rsidP="00920A40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6E6722" w:rsidRPr="00745F16" w14:paraId="1FFD4BBE" w14:textId="77777777" w:rsidTr="001B3151">
        <w:tc>
          <w:tcPr>
            <w:tcW w:w="2093" w:type="dxa"/>
            <w:shd w:val="clear" w:color="auto" w:fill="auto"/>
          </w:tcPr>
          <w:p w14:paraId="57C40C08" w14:textId="77777777" w:rsidR="006E6722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ご連絡先</w:t>
            </w:r>
            <w:r w:rsidR="006E6722" w:rsidRPr="00745F16">
              <w:rPr>
                <w:rFonts w:ascii="ＭＳ 明朝" w:hAnsi="ＭＳ 明朝" w:hint="eastAsia"/>
                <w:b/>
                <w:sz w:val="28"/>
                <w:szCs w:val="28"/>
              </w:rPr>
              <w:t>: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170E7077" w14:textId="77777777" w:rsidR="006E6722" w:rsidRPr="00745F16" w:rsidRDefault="006E6722" w:rsidP="00920A40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165018" w:rsidRPr="00745F16" w14:paraId="495352A3" w14:textId="77777777" w:rsidTr="001B3151">
        <w:tc>
          <w:tcPr>
            <w:tcW w:w="2093" w:type="dxa"/>
            <w:shd w:val="clear" w:color="auto" w:fill="auto"/>
          </w:tcPr>
          <w:p w14:paraId="534F6893" w14:textId="77777777" w:rsidR="00165018" w:rsidRPr="00745F16" w:rsidRDefault="00165018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2"/>
                <w:szCs w:val="22"/>
              </w:rPr>
              <w:t>メールアドレス：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286BC438" w14:textId="77777777" w:rsidR="00165018" w:rsidRPr="00745F16" w:rsidRDefault="00165018" w:rsidP="00920A40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1D7EB4" w:rsidRPr="00745F16" w14:paraId="023D26E9" w14:textId="77777777" w:rsidTr="00BC58E2">
        <w:tc>
          <w:tcPr>
            <w:tcW w:w="2093" w:type="dxa"/>
            <w:shd w:val="clear" w:color="auto" w:fill="auto"/>
          </w:tcPr>
          <w:p w14:paraId="1C961D32" w14:textId="77777777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bookmarkStart w:id="1" w:name="_Hlk62465966"/>
            <w:r>
              <w:rPr>
                <w:rFonts w:ascii="ＭＳ 明朝" w:hAnsi="ＭＳ 明朝" w:hint="eastAsia"/>
                <w:b/>
                <w:sz w:val="28"/>
                <w:szCs w:val="28"/>
              </w:rPr>
              <w:t>氏名</w:t>
            </w: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：</w:t>
            </w:r>
          </w:p>
        </w:tc>
        <w:tc>
          <w:tcPr>
            <w:tcW w:w="3460" w:type="dxa"/>
            <w:gridSpan w:val="2"/>
            <w:shd w:val="clear" w:color="auto" w:fill="auto"/>
          </w:tcPr>
          <w:p w14:paraId="45EAC2CF" w14:textId="77777777" w:rsidR="001D7EB4" w:rsidRPr="00745F16" w:rsidRDefault="001D7EB4" w:rsidP="00920A40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14:paraId="5A404927" w14:textId="77777777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かな：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6F4341B8" w14:textId="77777777" w:rsidR="001D7EB4" w:rsidRPr="00745F16" w:rsidRDefault="001D7EB4" w:rsidP="00920A40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1D7EB4" w:rsidRPr="00745F16" w14:paraId="3BB6D1CD" w14:textId="77777777" w:rsidTr="001B3151">
        <w:tc>
          <w:tcPr>
            <w:tcW w:w="2093" w:type="dxa"/>
            <w:shd w:val="clear" w:color="auto" w:fill="auto"/>
            <w:vAlign w:val="center"/>
          </w:tcPr>
          <w:p w14:paraId="7F0A5DE1" w14:textId="25CB1ABC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bookmarkStart w:id="2" w:name="_Hlk62466546"/>
            <w:bookmarkEnd w:id="1"/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称号</w:t>
            </w:r>
            <w:r w:rsidR="00802218">
              <w:rPr>
                <w:rFonts w:ascii="ＭＳ 明朝" w:hAnsi="ＭＳ 明朝" w:hint="eastAsia"/>
                <w:b/>
                <w:sz w:val="28"/>
                <w:szCs w:val="28"/>
              </w:rPr>
              <w:t>：</w:t>
            </w:r>
          </w:p>
        </w:tc>
        <w:tc>
          <w:tcPr>
            <w:tcW w:w="1730" w:type="dxa"/>
            <w:shd w:val="clear" w:color="auto" w:fill="auto"/>
          </w:tcPr>
          <w:p w14:paraId="4BC08B82" w14:textId="77777777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JSC</w:t>
            </w:r>
          </w:p>
          <w:p w14:paraId="34B4D411" w14:textId="77777777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N</w:t>
            </w:r>
            <w:r w:rsidRPr="00745F16">
              <w:rPr>
                <w:rFonts w:ascii="ＭＳ 明朝" w:hAnsi="ＭＳ 明朝"/>
                <w:b/>
                <w:sz w:val="28"/>
                <w:szCs w:val="28"/>
              </w:rPr>
              <w:t>O.</w:t>
            </w: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【　　　】</w:t>
            </w:r>
          </w:p>
        </w:tc>
        <w:tc>
          <w:tcPr>
            <w:tcW w:w="1730" w:type="dxa"/>
            <w:shd w:val="clear" w:color="auto" w:fill="auto"/>
          </w:tcPr>
          <w:p w14:paraId="183861DA" w14:textId="77777777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IAC</w:t>
            </w:r>
          </w:p>
          <w:p w14:paraId="460E9B39" w14:textId="77777777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NO.【　　　】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965A7EF" w14:textId="77777777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MD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BE84795" w14:textId="77777777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MT</w:t>
            </w:r>
          </w:p>
        </w:tc>
        <w:tc>
          <w:tcPr>
            <w:tcW w:w="1731" w:type="dxa"/>
            <w:shd w:val="clear" w:color="auto" w:fill="auto"/>
          </w:tcPr>
          <w:p w14:paraId="690EC4BE" w14:textId="77777777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その他</w:t>
            </w:r>
          </w:p>
          <w:p w14:paraId="769E8DE7" w14:textId="77777777" w:rsidR="001D7EB4" w:rsidRPr="00745F16" w:rsidRDefault="001D7EB4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【　　　】</w:t>
            </w:r>
          </w:p>
        </w:tc>
      </w:tr>
      <w:bookmarkEnd w:id="2"/>
      <w:tr w:rsidR="00802218" w:rsidRPr="00745F16" w14:paraId="313268F6" w14:textId="77777777" w:rsidTr="004020BA">
        <w:tc>
          <w:tcPr>
            <w:tcW w:w="10745" w:type="dxa"/>
            <w:gridSpan w:val="6"/>
            <w:shd w:val="clear" w:color="auto" w:fill="auto"/>
          </w:tcPr>
          <w:p w14:paraId="3ACEF8FA" w14:textId="0D52CC8D" w:rsidR="00802218" w:rsidRPr="00802218" w:rsidRDefault="00802218" w:rsidP="00802218">
            <w:pPr>
              <w:numPr>
                <w:ilvl w:val="0"/>
                <w:numId w:val="30"/>
              </w:numPr>
              <w:ind w:left="3300"/>
              <w:jc w:val="left"/>
              <w:rPr>
                <w:rFonts w:ascii="ＭＳ 明朝" w:hAnsi="ＭＳ 明朝"/>
                <w:b/>
                <w:sz w:val="36"/>
                <w:szCs w:val="36"/>
              </w:rPr>
            </w:pPr>
            <w:r w:rsidRPr="00802218">
              <w:rPr>
                <w:rFonts w:ascii="ＭＳ 明朝" w:hAnsi="ＭＳ 明朝" w:hint="eastAsia"/>
                <w:b/>
                <w:sz w:val="36"/>
                <w:szCs w:val="36"/>
              </w:rPr>
              <w:t>会場に出席</w:t>
            </w:r>
          </w:p>
        </w:tc>
      </w:tr>
      <w:tr w:rsidR="00802218" w:rsidRPr="00745F16" w14:paraId="6A698FC9" w14:textId="77777777" w:rsidTr="006C3F51">
        <w:tc>
          <w:tcPr>
            <w:tcW w:w="10745" w:type="dxa"/>
            <w:gridSpan w:val="6"/>
            <w:shd w:val="clear" w:color="auto" w:fill="auto"/>
          </w:tcPr>
          <w:p w14:paraId="49DE2621" w14:textId="5EF0D0A1" w:rsidR="00802218" w:rsidRPr="00802218" w:rsidRDefault="00802218" w:rsidP="00802218">
            <w:pPr>
              <w:numPr>
                <w:ilvl w:val="0"/>
                <w:numId w:val="30"/>
              </w:numPr>
              <w:ind w:left="3300"/>
              <w:jc w:val="left"/>
              <w:rPr>
                <w:rFonts w:ascii="ＭＳ 明朝" w:hAnsi="ＭＳ 明朝"/>
                <w:b/>
                <w:sz w:val="36"/>
                <w:szCs w:val="36"/>
              </w:rPr>
            </w:pPr>
            <w:r w:rsidRPr="00802218">
              <w:rPr>
                <w:rFonts w:ascii="ＭＳ 明朝" w:hAnsi="ＭＳ 明朝" w:hint="eastAsia"/>
                <w:b/>
                <w:sz w:val="36"/>
                <w:szCs w:val="36"/>
              </w:rPr>
              <w:t>Live配信</w:t>
            </w:r>
            <w:r w:rsidR="00B16280">
              <w:rPr>
                <w:rFonts w:ascii="ＭＳ 明朝" w:hAnsi="ＭＳ 明朝" w:hint="eastAsia"/>
                <w:b/>
                <w:sz w:val="36"/>
                <w:szCs w:val="36"/>
              </w:rPr>
              <w:t>（ZOOM）</w:t>
            </w:r>
            <w:r w:rsidRPr="00802218">
              <w:rPr>
                <w:rFonts w:ascii="ＭＳ 明朝" w:hAnsi="ＭＳ 明朝" w:hint="eastAsia"/>
                <w:b/>
                <w:sz w:val="36"/>
                <w:szCs w:val="36"/>
              </w:rPr>
              <w:t>による参加</w:t>
            </w:r>
          </w:p>
        </w:tc>
      </w:tr>
      <w:tr w:rsidR="004926BA" w:rsidRPr="00745F16" w14:paraId="09A06AFB" w14:textId="77777777" w:rsidTr="001B3151">
        <w:tc>
          <w:tcPr>
            <w:tcW w:w="10745" w:type="dxa"/>
            <w:gridSpan w:val="6"/>
            <w:shd w:val="clear" w:color="auto" w:fill="auto"/>
          </w:tcPr>
          <w:p w14:paraId="6EBDFD04" w14:textId="77777777" w:rsidR="004926BA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以下連名の場合ご使用ください．</w:t>
            </w:r>
          </w:p>
        </w:tc>
      </w:tr>
      <w:tr w:rsidR="004F7E80" w:rsidRPr="00745F16" w14:paraId="457E8B78" w14:textId="77777777" w:rsidTr="00BC58E2">
        <w:tc>
          <w:tcPr>
            <w:tcW w:w="2093" w:type="dxa"/>
            <w:shd w:val="clear" w:color="auto" w:fill="auto"/>
          </w:tcPr>
          <w:p w14:paraId="6A34E1A5" w14:textId="77777777" w:rsidR="004F7E80" w:rsidRPr="00745F16" w:rsidRDefault="004F7E80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氏名：</w:t>
            </w:r>
          </w:p>
        </w:tc>
        <w:tc>
          <w:tcPr>
            <w:tcW w:w="3460" w:type="dxa"/>
            <w:gridSpan w:val="2"/>
            <w:shd w:val="clear" w:color="auto" w:fill="auto"/>
          </w:tcPr>
          <w:p w14:paraId="09C15534" w14:textId="77777777" w:rsidR="004F7E80" w:rsidRPr="00745F16" w:rsidRDefault="004F7E80" w:rsidP="001B3151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14:paraId="58EE72B2" w14:textId="77777777" w:rsidR="004F7E80" w:rsidRPr="00745F16" w:rsidRDefault="004F7E80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かな：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4EB30974" w14:textId="77777777" w:rsidR="004F7E80" w:rsidRPr="00745F16" w:rsidRDefault="004F7E80" w:rsidP="001B3151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D11803" w:rsidRPr="00745F16" w14:paraId="6706B4E3" w14:textId="77777777" w:rsidTr="001B3151">
        <w:tc>
          <w:tcPr>
            <w:tcW w:w="2093" w:type="dxa"/>
            <w:shd w:val="clear" w:color="auto" w:fill="auto"/>
          </w:tcPr>
          <w:p w14:paraId="22B95CC0" w14:textId="77777777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45F16">
              <w:rPr>
                <w:rFonts w:ascii="ＭＳ 明朝" w:hAnsi="ＭＳ 明朝" w:hint="eastAsia"/>
                <w:b/>
                <w:sz w:val="22"/>
                <w:szCs w:val="22"/>
              </w:rPr>
              <w:t>メールアドレス：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3C2809A4" w14:textId="77777777" w:rsidR="00D11803" w:rsidRPr="00745F16" w:rsidRDefault="00D11803" w:rsidP="00920A40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D11803" w:rsidRPr="00745F16" w14:paraId="68C38D5F" w14:textId="77777777" w:rsidTr="001B3151">
        <w:tc>
          <w:tcPr>
            <w:tcW w:w="2093" w:type="dxa"/>
            <w:shd w:val="clear" w:color="auto" w:fill="auto"/>
            <w:vAlign w:val="center"/>
          </w:tcPr>
          <w:p w14:paraId="07566047" w14:textId="24A333F2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称号</w:t>
            </w:r>
            <w:r w:rsidR="00802218">
              <w:rPr>
                <w:rFonts w:ascii="ＭＳ 明朝" w:hAnsi="ＭＳ 明朝" w:hint="eastAsia"/>
                <w:b/>
                <w:sz w:val="28"/>
                <w:szCs w:val="28"/>
              </w:rPr>
              <w:t>：</w:t>
            </w:r>
          </w:p>
        </w:tc>
        <w:tc>
          <w:tcPr>
            <w:tcW w:w="1730" w:type="dxa"/>
            <w:shd w:val="clear" w:color="auto" w:fill="auto"/>
          </w:tcPr>
          <w:p w14:paraId="17B84848" w14:textId="77777777" w:rsidR="00D11803" w:rsidRPr="00386CE9" w:rsidRDefault="006E6722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86CE9">
              <w:rPr>
                <w:rFonts w:ascii="ＭＳ 明朝" w:hAnsi="ＭＳ 明朝" w:hint="eastAsia"/>
                <w:b/>
                <w:sz w:val="28"/>
                <w:szCs w:val="28"/>
              </w:rPr>
              <w:t>JSC</w:t>
            </w:r>
          </w:p>
          <w:p w14:paraId="13B9A662" w14:textId="77777777" w:rsidR="00D11803" w:rsidRPr="00386CE9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86CE9">
              <w:rPr>
                <w:rFonts w:ascii="ＭＳ 明朝" w:hAnsi="ＭＳ 明朝" w:hint="eastAsia"/>
                <w:b/>
                <w:sz w:val="28"/>
                <w:szCs w:val="28"/>
              </w:rPr>
              <w:t>N</w:t>
            </w:r>
            <w:r w:rsidRPr="00386CE9">
              <w:rPr>
                <w:rFonts w:ascii="ＭＳ 明朝" w:hAnsi="ＭＳ 明朝"/>
                <w:b/>
                <w:sz w:val="28"/>
                <w:szCs w:val="28"/>
              </w:rPr>
              <w:t>O.</w:t>
            </w:r>
            <w:r w:rsidRPr="00386CE9">
              <w:rPr>
                <w:rFonts w:ascii="ＭＳ 明朝" w:hAnsi="ＭＳ 明朝" w:hint="eastAsia"/>
                <w:b/>
                <w:sz w:val="28"/>
                <w:szCs w:val="28"/>
              </w:rPr>
              <w:t>【　　　】</w:t>
            </w:r>
          </w:p>
        </w:tc>
        <w:tc>
          <w:tcPr>
            <w:tcW w:w="1730" w:type="dxa"/>
            <w:shd w:val="clear" w:color="auto" w:fill="auto"/>
          </w:tcPr>
          <w:p w14:paraId="5430C83B" w14:textId="77777777" w:rsidR="00D11803" w:rsidRPr="00386CE9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86CE9">
              <w:rPr>
                <w:rFonts w:ascii="ＭＳ 明朝" w:hAnsi="ＭＳ 明朝" w:hint="eastAsia"/>
                <w:b/>
                <w:sz w:val="28"/>
                <w:szCs w:val="28"/>
              </w:rPr>
              <w:t>IAC</w:t>
            </w:r>
          </w:p>
          <w:p w14:paraId="6E7E55F9" w14:textId="77777777" w:rsidR="00D11803" w:rsidRPr="00386CE9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86CE9">
              <w:rPr>
                <w:rFonts w:ascii="ＭＳ 明朝" w:hAnsi="ＭＳ 明朝" w:hint="eastAsia"/>
                <w:b/>
                <w:sz w:val="28"/>
                <w:szCs w:val="28"/>
              </w:rPr>
              <w:t>NO.【　　　】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FB529CA" w14:textId="77777777" w:rsidR="00D11803" w:rsidRPr="00386CE9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86CE9">
              <w:rPr>
                <w:rFonts w:ascii="ＭＳ 明朝" w:hAnsi="ＭＳ 明朝" w:hint="eastAsia"/>
                <w:b/>
                <w:sz w:val="28"/>
                <w:szCs w:val="28"/>
              </w:rPr>
              <w:t>MD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4111FCB" w14:textId="77777777" w:rsidR="00D11803" w:rsidRPr="00386CE9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86CE9">
              <w:rPr>
                <w:rFonts w:ascii="ＭＳ 明朝" w:hAnsi="ＭＳ 明朝" w:hint="eastAsia"/>
                <w:b/>
                <w:sz w:val="28"/>
                <w:szCs w:val="28"/>
              </w:rPr>
              <w:t>MT</w:t>
            </w:r>
          </w:p>
        </w:tc>
        <w:tc>
          <w:tcPr>
            <w:tcW w:w="1731" w:type="dxa"/>
            <w:shd w:val="clear" w:color="auto" w:fill="auto"/>
          </w:tcPr>
          <w:p w14:paraId="7FFDA0DC" w14:textId="77777777" w:rsidR="00D11803" w:rsidRPr="00386CE9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86CE9">
              <w:rPr>
                <w:rFonts w:ascii="ＭＳ 明朝" w:hAnsi="ＭＳ 明朝" w:hint="eastAsia"/>
                <w:b/>
                <w:sz w:val="28"/>
                <w:szCs w:val="28"/>
              </w:rPr>
              <w:t>その他</w:t>
            </w:r>
          </w:p>
          <w:p w14:paraId="40110A43" w14:textId="77777777" w:rsidR="00D11803" w:rsidRPr="00386CE9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86CE9">
              <w:rPr>
                <w:rFonts w:ascii="ＭＳ 明朝" w:hAnsi="ＭＳ 明朝" w:hint="eastAsia"/>
                <w:b/>
                <w:sz w:val="28"/>
                <w:szCs w:val="28"/>
              </w:rPr>
              <w:t>【　　　】</w:t>
            </w:r>
          </w:p>
        </w:tc>
      </w:tr>
      <w:tr w:rsidR="00D11803" w:rsidRPr="00745F16" w14:paraId="4E22927E" w14:textId="77777777" w:rsidTr="001B3151">
        <w:tc>
          <w:tcPr>
            <w:tcW w:w="10745" w:type="dxa"/>
            <w:gridSpan w:val="6"/>
            <w:shd w:val="clear" w:color="auto" w:fill="auto"/>
          </w:tcPr>
          <w:p w14:paraId="311357F8" w14:textId="77777777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4F7E80" w:rsidRPr="00745F16" w14:paraId="6348F99D" w14:textId="77777777" w:rsidTr="00BC58E2">
        <w:tc>
          <w:tcPr>
            <w:tcW w:w="2093" w:type="dxa"/>
            <w:shd w:val="clear" w:color="auto" w:fill="auto"/>
          </w:tcPr>
          <w:p w14:paraId="1F5ADDF7" w14:textId="77777777" w:rsidR="004F7E80" w:rsidRPr="00745F16" w:rsidRDefault="004F7E80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氏名：</w:t>
            </w:r>
          </w:p>
        </w:tc>
        <w:tc>
          <w:tcPr>
            <w:tcW w:w="3460" w:type="dxa"/>
            <w:gridSpan w:val="2"/>
            <w:shd w:val="clear" w:color="auto" w:fill="auto"/>
          </w:tcPr>
          <w:p w14:paraId="7C021FAC" w14:textId="77777777" w:rsidR="004F7E80" w:rsidRPr="00745F16" w:rsidRDefault="004F7E80" w:rsidP="001B3151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14:paraId="78860C9B" w14:textId="77777777" w:rsidR="004F7E80" w:rsidRPr="00745F16" w:rsidRDefault="004F7E80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かな：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499E91B7" w14:textId="77777777" w:rsidR="004F7E80" w:rsidRPr="00745F16" w:rsidRDefault="004F7E80" w:rsidP="001B3151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D11803" w:rsidRPr="00745F16" w14:paraId="3E525D3C" w14:textId="77777777" w:rsidTr="001B3151">
        <w:tc>
          <w:tcPr>
            <w:tcW w:w="2093" w:type="dxa"/>
            <w:shd w:val="clear" w:color="auto" w:fill="auto"/>
          </w:tcPr>
          <w:p w14:paraId="019CD79A" w14:textId="77777777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45F16">
              <w:rPr>
                <w:rFonts w:ascii="ＭＳ 明朝" w:hAnsi="ＭＳ 明朝" w:hint="eastAsia"/>
                <w:b/>
                <w:sz w:val="22"/>
                <w:szCs w:val="22"/>
              </w:rPr>
              <w:t>メールアドレス：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7907E112" w14:textId="77777777" w:rsidR="00D11803" w:rsidRPr="00745F16" w:rsidRDefault="00D11803" w:rsidP="001B3151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D11803" w:rsidRPr="00745F16" w14:paraId="0549045B" w14:textId="77777777" w:rsidTr="001B3151">
        <w:tc>
          <w:tcPr>
            <w:tcW w:w="2093" w:type="dxa"/>
            <w:shd w:val="clear" w:color="auto" w:fill="auto"/>
            <w:vAlign w:val="center"/>
          </w:tcPr>
          <w:p w14:paraId="78CFA92D" w14:textId="6BB42EC2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称号</w:t>
            </w:r>
            <w:r w:rsidR="00802218">
              <w:rPr>
                <w:rFonts w:ascii="ＭＳ 明朝" w:hAnsi="ＭＳ 明朝" w:hint="eastAsia"/>
                <w:b/>
                <w:sz w:val="28"/>
                <w:szCs w:val="28"/>
              </w:rPr>
              <w:t>：</w:t>
            </w:r>
          </w:p>
        </w:tc>
        <w:tc>
          <w:tcPr>
            <w:tcW w:w="1730" w:type="dxa"/>
            <w:shd w:val="clear" w:color="auto" w:fill="auto"/>
          </w:tcPr>
          <w:p w14:paraId="519A1025" w14:textId="77777777" w:rsidR="00D11803" w:rsidRPr="00745F16" w:rsidRDefault="006E6722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JSC</w:t>
            </w:r>
          </w:p>
          <w:p w14:paraId="1E6A2B64" w14:textId="77777777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N</w:t>
            </w:r>
            <w:r w:rsidRPr="00745F16">
              <w:rPr>
                <w:rFonts w:ascii="ＭＳ 明朝" w:hAnsi="ＭＳ 明朝"/>
                <w:b/>
                <w:sz w:val="28"/>
                <w:szCs w:val="28"/>
              </w:rPr>
              <w:t>O.</w:t>
            </w: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【　　　】</w:t>
            </w:r>
          </w:p>
        </w:tc>
        <w:tc>
          <w:tcPr>
            <w:tcW w:w="1730" w:type="dxa"/>
            <w:shd w:val="clear" w:color="auto" w:fill="auto"/>
          </w:tcPr>
          <w:p w14:paraId="6A0F6DE6" w14:textId="77777777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IAC</w:t>
            </w:r>
          </w:p>
          <w:p w14:paraId="6CF7F0D6" w14:textId="77777777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NO.【　　　】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EDF2B3D" w14:textId="77777777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MD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28AB9C5" w14:textId="77777777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MT</w:t>
            </w:r>
          </w:p>
        </w:tc>
        <w:tc>
          <w:tcPr>
            <w:tcW w:w="1731" w:type="dxa"/>
            <w:shd w:val="clear" w:color="auto" w:fill="auto"/>
          </w:tcPr>
          <w:p w14:paraId="2F05A916" w14:textId="77777777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その他</w:t>
            </w:r>
          </w:p>
          <w:p w14:paraId="073487C3" w14:textId="77777777" w:rsidR="00D11803" w:rsidRPr="00745F16" w:rsidRDefault="00D11803" w:rsidP="001B315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45F16">
              <w:rPr>
                <w:rFonts w:ascii="ＭＳ 明朝" w:hAnsi="ＭＳ 明朝" w:hint="eastAsia"/>
                <w:b/>
                <w:sz w:val="28"/>
                <w:szCs w:val="28"/>
              </w:rPr>
              <w:t>【　　　】</w:t>
            </w:r>
          </w:p>
        </w:tc>
      </w:tr>
    </w:tbl>
    <w:p w14:paraId="5D38D998" w14:textId="77777777" w:rsidR="007F2EC1" w:rsidRPr="00745F16" w:rsidRDefault="007F2EC1" w:rsidP="00920A40">
      <w:pPr>
        <w:rPr>
          <w:rFonts w:ascii="ＭＳ 明朝" w:hAnsi="ＭＳ 明朝"/>
          <w:b/>
          <w:sz w:val="28"/>
          <w:szCs w:val="28"/>
        </w:rPr>
      </w:pPr>
    </w:p>
    <w:p w14:paraId="69008172" w14:textId="77777777" w:rsidR="006E6722" w:rsidRPr="00EB75CA" w:rsidRDefault="006E6722" w:rsidP="006E6722">
      <w:pPr>
        <w:rPr>
          <w:rFonts w:ascii="ＭＳ 明朝" w:hAnsi="ＭＳ 明朝"/>
          <w:bCs/>
          <w:sz w:val="28"/>
          <w:szCs w:val="28"/>
        </w:rPr>
      </w:pPr>
      <w:r w:rsidRPr="00EB75CA">
        <w:rPr>
          <w:rFonts w:ascii="ＭＳ 明朝" w:hAnsi="ＭＳ 明朝" w:hint="eastAsia"/>
          <w:bCs/>
          <w:sz w:val="28"/>
          <w:szCs w:val="28"/>
        </w:rPr>
        <w:t>【 参加申し込み先 】</w:t>
      </w:r>
    </w:p>
    <w:p w14:paraId="5372DB76" w14:textId="77777777" w:rsidR="006E6722" w:rsidRPr="00EB75CA" w:rsidRDefault="006E6722" w:rsidP="006E6722">
      <w:pPr>
        <w:rPr>
          <w:rFonts w:ascii="ＭＳ 明朝" w:hAnsi="ＭＳ 明朝"/>
          <w:bCs/>
          <w:sz w:val="28"/>
          <w:szCs w:val="28"/>
        </w:rPr>
      </w:pPr>
      <w:r w:rsidRPr="00EB75CA">
        <w:rPr>
          <w:rFonts w:ascii="ＭＳ 明朝" w:hAnsi="ＭＳ 明朝" w:hint="eastAsia"/>
          <w:bCs/>
          <w:sz w:val="28"/>
          <w:szCs w:val="28"/>
        </w:rPr>
        <w:t xml:space="preserve">JCHO埼玉メディカルセンター　病理診断科　</w:t>
      </w:r>
      <w:r w:rsidR="00165018" w:rsidRPr="00EB75CA">
        <w:rPr>
          <w:rFonts w:ascii="ＭＳ 明朝" w:hAnsi="ＭＳ 明朝" w:hint="eastAsia"/>
          <w:bCs/>
          <w:sz w:val="28"/>
          <w:szCs w:val="28"/>
        </w:rPr>
        <w:t>鈴木　隆</w:t>
      </w:r>
    </w:p>
    <w:p w14:paraId="785A3107" w14:textId="77777777" w:rsidR="006E6722" w:rsidRPr="00EB75CA" w:rsidRDefault="006E6722" w:rsidP="006E6722">
      <w:pPr>
        <w:rPr>
          <w:rFonts w:ascii="ＭＳ 明朝" w:hAnsi="ＭＳ 明朝"/>
          <w:bCs/>
          <w:sz w:val="28"/>
          <w:szCs w:val="28"/>
        </w:rPr>
      </w:pPr>
      <w:r w:rsidRPr="00EB75CA">
        <w:rPr>
          <w:rFonts w:ascii="ＭＳ 明朝" w:hAnsi="ＭＳ 明朝" w:hint="eastAsia"/>
          <w:bCs/>
          <w:sz w:val="28"/>
          <w:szCs w:val="28"/>
        </w:rPr>
        <w:t>TEL：048-832-</w:t>
      </w:r>
      <w:r w:rsidRPr="00EB75CA">
        <w:rPr>
          <w:rFonts w:ascii="ＭＳ 明朝" w:hAnsi="ＭＳ 明朝"/>
          <w:bCs/>
          <w:sz w:val="28"/>
          <w:szCs w:val="28"/>
        </w:rPr>
        <w:t>4951</w:t>
      </w:r>
      <w:r w:rsidRPr="00EB75CA">
        <w:rPr>
          <w:rFonts w:ascii="ＭＳ 明朝" w:hAnsi="ＭＳ 明朝" w:hint="eastAsia"/>
          <w:bCs/>
          <w:sz w:val="28"/>
          <w:szCs w:val="28"/>
        </w:rPr>
        <w:t>（代表） 内線</w:t>
      </w:r>
      <w:r w:rsidRPr="00EB75CA">
        <w:rPr>
          <w:rFonts w:ascii="ＭＳ 明朝" w:hAnsi="ＭＳ 明朝"/>
          <w:bCs/>
          <w:sz w:val="28"/>
          <w:szCs w:val="28"/>
        </w:rPr>
        <w:t>1321</w:t>
      </w:r>
    </w:p>
    <w:p w14:paraId="3717E0B7" w14:textId="77777777" w:rsidR="006E6722" w:rsidRPr="00EB75CA" w:rsidRDefault="006E6722" w:rsidP="00EB75CA">
      <w:pPr>
        <w:jc w:val="center"/>
        <w:rPr>
          <w:rFonts w:ascii="ＭＳ 明朝" w:hAnsi="ＭＳ 明朝"/>
          <w:b/>
          <w:color w:val="FF0000"/>
          <w:sz w:val="36"/>
          <w:szCs w:val="36"/>
        </w:rPr>
      </w:pPr>
      <w:r w:rsidRPr="00EB75CA">
        <w:rPr>
          <w:rFonts w:ascii="ＭＳ 明朝" w:hAnsi="ＭＳ 明朝" w:hint="eastAsia"/>
          <w:b/>
          <w:sz w:val="36"/>
          <w:szCs w:val="36"/>
        </w:rPr>
        <w:t xml:space="preserve">E‐mail: </w:t>
      </w:r>
      <w:r w:rsidR="00CE10EB" w:rsidRPr="00EB75CA">
        <w:rPr>
          <w:rFonts w:ascii="ＭＳ 明朝" w:hAnsi="ＭＳ 明朝"/>
          <w:b/>
          <w:sz w:val="36"/>
          <w:szCs w:val="36"/>
        </w:rPr>
        <w:t>dai39saitama@gmail.com</w:t>
      </w:r>
    </w:p>
    <w:p w14:paraId="2A149A08" w14:textId="77777777" w:rsidR="006E6722" w:rsidRPr="00EB75CA" w:rsidRDefault="006E6722" w:rsidP="006E6722">
      <w:pPr>
        <w:rPr>
          <w:rFonts w:ascii="ＭＳ 明朝" w:hAnsi="ＭＳ 明朝"/>
          <w:bCs/>
          <w:sz w:val="28"/>
          <w:szCs w:val="28"/>
        </w:rPr>
      </w:pPr>
    </w:p>
    <w:p w14:paraId="7365FEAB" w14:textId="77777777" w:rsidR="006E6722" w:rsidRPr="00EB75CA" w:rsidRDefault="006E6722" w:rsidP="00386CE9">
      <w:pPr>
        <w:rPr>
          <w:rFonts w:ascii="ＭＳ 明朝" w:hAnsi="ＭＳ 明朝"/>
          <w:bCs/>
          <w:sz w:val="28"/>
          <w:szCs w:val="28"/>
        </w:rPr>
      </w:pPr>
      <w:r w:rsidRPr="00EB75CA">
        <w:rPr>
          <w:rFonts w:ascii="ＭＳ 明朝" w:hAnsi="ＭＳ 明朝" w:hint="eastAsia"/>
          <w:bCs/>
          <w:sz w:val="28"/>
          <w:szCs w:val="28"/>
        </w:rPr>
        <w:t>参加申し込みは</w:t>
      </w:r>
      <w:r w:rsidR="00165018" w:rsidRPr="00EB75CA">
        <w:rPr>
          <w:rFonts w:ascii="ＭＳ 明朝" w:hAnsi="ＭＳ 明朝" w:hint="eastAsia"/>
          <w:b/>
          <w:sz w:val="36"/>
          <w:szCs w:val="36"/>
          <w:u w:val="single"/>
        </w:rPr>
        <w:t>3</w:t>
      </w:r>
      <w:r w:rsidRPr="00EB75CA">
        <w:rPr>
          <w:rFonts w:ascii="ＭＳ 明朝" w:hAnsi="ＭＳ 明朝" w:hint="eastAsia"/>
          <w:b/>
          <w:sz w:val="36"/>
          <w:szCs w:val="36"/>
          <w:u w:val="single"/>
        </w:rPr>
        <w:t>月</w:t>
      </w:r>
      <w:r w:rsidR="00165018" w:rsidRPr="00EB75CA">
        <w:rPr>
          <w:rFonts w:ascii="ＭＳ 明朝" w:hAnsi="ＭＳ 明朝" w:hint="eastAsia"/>
          <w:b/>
          <w:sz w:val="36"/>
          <w:szCs w:val="36"/>
          <w:u w:val="single"/>
        </w:rPr>
        <w:t>19</w:t>
      </w:r>
      <w:r w:rsidRPr="00EB75CA">
        <w:rPr>
          <w:rFonts w:ascii="ＭＳ 明朝" w:hAnsi="ＭＳ 明朝" w:hint="eastAsia"/>
          <w:b/>
          <w:sz w:val="36"/>
          <w:szCs w:val="36"/>
          <w:u w:val="single"/>
        </w:rPr>
        <w:t>日</w:t>
      </w:r>
      <w:r w:rsidRPr="00EB75CA">
        <w:rPr>
          <w:rFonts w:ascii="ＭＳ 明朝" w:hAnsi="ＭＳ 明朝" w:hint="eastAsia"/>
          <w:bCs/>
          <w:sz w:val="28"/>
          <w:szCs w:val="28"/>
        </w:rPr>
        <w:t>までに，必要事項を記載し</w:t>
      </w:r>
      <w:r w:rsidR="001D7EB4">
        <w:rPr>
          <w:rFonts w:ascii="ＭＳ 明朝" w:hAnsi="ＭＳ 明朝" w:hint="eastAsia"/>
          <w:bCs/>
          <w:sz w:val="28"/>
          <w:szCs w:val="28"/>
        </w:rPr>
        <w:t>上記</w:t>
      </w:r>
      <w:r w:rsidRPr="00EB75CA">
        <w:rPr>
          <w:rFonts w:ascii="ＭＳ 明朝" w:hAnsi="ＭＳ 明朝" w:hint="eastAsia"/>
          <w:bCs/>
          <w:sz w:val="28"/>
          <w:szCs w:val="28"/>
        </w:rPr>
        <w:t>メール</w:t>
      </w:r>
      <w:r w:rsidR="001D7EB4">
        <w:rPr>
          <w:rFonts w:ascii="ＭＳ 明朝" w:hAnsi="ＭＳ 明朝" w:hint="eastAsia"/>
          <w:bCs/>
          <w:sz w:val="28"/>
          <w:szCs w:val="28"/>
        </w:rPr>
        <w:t>に</w:t>
      </w:r>
      <w:r w:rsidRPr="00EB75CA">
        <w:rPr>
          <w:rFonts w:ascii="ＭＳ 明朝" w:hAnsi="ＭＳ 明朝" w:hint="eastAsia"/>
          <w:bCs/>
          <w:sz w:val="28"/>
          <w:szCs w:val="28"/>
        </w:rPr>
        <w:t>お申し込みください</w:t>
      </w:r>
      <w:r w:rsidR="00EB75CA">
        <w:rPr>
          <w:rFonts w:ascii="ＭＳ 明朝" w:hAnsi="ＭＳ 明朝" w:hint="eastAsia"/>
          <w:bCs/>
          <w:sz w:val="28"/>
          <w:szCs w:val="28"/>
        </w:rPr>
        <w:t>．</w:t>
      </w:r>
    </w:p>
    <w:p w14:paraId="2AE7D731" w14:textId="184682DF" w:rsidR="006E6722" w:rsidRPr="00EB75CA" w:rsidRDefault="006E6722" w:rsidP="00386CE9">
      <w:pPr>
        <w:rPr>
          <w:rFonts w:ascii="ＭＳ 明朝" w:hAnsi="ＭＳ 明朝"/>
          <w:bCs/>
          <w:sz w:val="28"/>
          <w:szCs w:val="28"/>
          <w:u w:val="single"/>
        </w:rPr>
      </w:pPr>
      <w:r w:rsidRPr="00EB75CA">
        <w:rPr>
          <w:rFonts w:ascii="ＭＳ 明朝" w:hAnsi="ＭＳ 明朝" w:hint="eastAsia"/>
          <w:bCs/>
          <w:sz w:val="28"/>
          <w:szCs w:val="28"/>
          <w:u w:val="single"/>
        </w:rPr>
        <w:t>送信の際，件名の欄には「第39回埼玉県臨床細胞学会参加申し込み」と氏名の記載をお願いします</w:t>
      </w:r>
    </w:p>
    <w:p w14:paraId="34E60D36" w14:textId="18BA0642" w:rsidR="00450E87" w:rsidRPr="00745F16" w:rsidRDefault="00450E87" w:rsidP="00B16280">
      <w:pPr>
        <w:rPr>
          <w:rFonts w:ascii="ＭＳ 明朝" w:hAnsi="ＭＳ 明朝"/>
          <w:sz w:val="20"/>
        </w:rPr>
      </w:pPr>
    </w:p>
    <w:sectPr w:rsidR="00450E87" w:rsidRPr="00745F16" w:rsidSect="000C5CB7">
      <w:pgSz w:w="11907" w:h="16840" w:code="9"/>
      <w:pgMar w:top="851" w:right="680" w:bottom="567" w:left="680" w:header="851" w:footer="992" w:gutter="0"/>
      <w:cols w:space="425"/>
      <w:docGrid w:type="linesAndChars" w:linePitch="247" w:charSpace="-3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D6DEC" w14:textId="77777777" w:rsidR="00471643" w:rsidRDefault="00471643" w:rsidP="00511736">
      <w:r>
        <w:separator/>
      </w:r>
    </w:p>
  </w:endnote>
  <w:endnote w:type="continuationSeparator" w:id="0">
    <w:p w14:paraId="5B0CAD6A" w14:textId="77777777" w:rsidR="00471643" w:rsidRDefault="00471643" w:rsidP="0051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A63B0" w14:textId="77777777" w:rsidR="00471643" w:rsidRDefault="00471643" w:rsidP="00511736">
      <w:r>
        <w:separator/>
      </w:r>
    </w:p>
  </w:footnote>
  <w:footnote w:type="continuationSeparator" w:id="0">
    <w:p w14:paraId="07F1CE7B" w14:textId="77777777" w:rsidR="00471643" w:rsidRDefault="00471643" w:rsidP="0051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488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848FD"/>
    <w:multiLevelType w:val="hybridMultilevel"/>
    <w:tmpl w:val="C2F8169C"/>
    <w:lvl w:ilvl="0" w:tplc="325AF056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ind w:left="3044" w:hanging="420"/>
      </w:pPr>
    </w:lvl>
    <w:lvl w:ilvl="4" w:tplc="04090017" w:tentative="1">
      <w:start w:val="1"/>
      <w:numFmt w:val="aiueoFullWidth"/>
      <w:lvlText w:val="(%5)"/>
      <w:lvlJc w:val="left"/>
      <w:pPr>
        <w:ind w:left="3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ind w:left="4304" w:hanging="420"/>
      </w:pPr>
    </w:lvl>
    <w:lvl w:ilvl="7" w:tplc="04090017" w:tentative="1">
      <w:start w:val="1"/>
      <w:numFmt w:val="aiueoFullWidth"/>
      <w:lvlText w:val="(%8)"/>
      <w:lvlJc w:val="left"/>
      <w:pPr>
        <w:ind w:left="4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4" w:hanging="420"/>
      </w:pPr>
    </w:lvl>
  </w:abstractNum>
  <w:abstractNum w:abstractNumId="2">
    <w:nsid w:val="0C5E241E"/>
    <w:multiLevelType w:val="hybridMultilevel"/>
    <w:tmpl w:val="5AF0FAC6"/>
    <w:lvl w:ilvl="0" w:tplc="9F8A193C">
      <w:start w:val="1"/>
      <w:numFmt w:val="decimalFullWidth"/>
      <w:lvlText w:val="%1）"/>
      <w:lvlJc w:val="left"/>
      <w:pPr>
        <w:tabs>
          <w:tab w:val="num" w:pos="915"/>
        </w:tabs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>
    <w:nsid w:val="0CB94BFF"/>
    <w:multiLevelType w:val="hybridMultilevel"/>
    <w:tmpl w:val="CFA44D48"/>
    <w:lvl w:ilvl="0" w:tplc="42A2CE60">
      <w:start w:val="1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>
    <w:nsid w:val="0D2E5EC9"/>
    <w:multiLevelType w:val="singleLevel"/>
    <w:tmpl w:val="25F46678"/>
    <w:lvl w:ilvl="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  <w:sz w:val="24"/>
      </w:rPr>
    </w:lvl>
  </w:abstractNum>
  <w:abstractNum w:abstractNumId="5">
    <w:nsid w:val="126E288F"/>
    <w:multiLevelType w:val="hybridMultilevel"/>
    <w:tmpl w:val="8FB80352"/>
    <w:lvl w:ilvl="0" w:tplc="893AFEDA">
      <w:start w:val="2"/>
      <w:numFmt w:val="bullet"/>
      <w:lvlText w:val="○"/>
      <w:lvlJc w:val="left"/>
      <w:pPr>
        <w:tabs>
          <w:tab w:val="num" w:pos="1394"/>
        </w:tabs>
        <w:ind w:left="1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4"/>
        </w:tabs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4"/>
        </w:tabs>
        <w:ind w:left="4814" w:hanging="420"/>
      </w:pPr>
      <w:rPr>
        <w:rFonts w:ascii="Wingdings" w:hAnsi="Wingdings" w:hint="default"/>
      </w:rPr>
    </w:lvl>
  </w:abstractNum>
  <w:abstractNum w:abstractNumId="6">
    <w:nsid w:val="19E87C4D"/>
    <w:multiLevelType w:val="hybridMultilevel"/>
    <w:tmpl w:val="6966D3D8"/>
    <w:lvl w:ilvl="0" w:tplc="60A406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206442"/>
    <w:multiLevelType w:val="hybridMultilevel"/>
    <w:tmpl w:val="19F66448"/>
    <w:lvl w:ilvl="0" w:tplc="E3DCFB30">
      <w:start w:val="1"/>
      <w:numFmt w:val="decimalFullWidth"/>
      <w:lvlText w:val="%1）"/>
      <w:lvlJc w:val="left"/>
      <w:pPr>
        <w:tabs>
          <w:tab w:val="num" w:pos="945"/>
        </w:tabs>
        <w:ind w:left="9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8">
    <w:nsid w:val="1B344303"/>
    <w:multiLevelType w:val="hybridMultilevel"/>
    <w:tmpl w:val="87901906"/>
    <w:lvl w:ilvl="0" w:tplc="FA6A693C">
      <w:start w:val="1"/>
      <w:numFmt w:val="decimal"/>
      <w:lvlText w:val="%1)"/>
      <w:lvlJc w:val="left"/>
      <w:pPr>
        <w:ind w:left="1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9">
    <w:nsid w:val="1E8A450B"/>
    <w:multiLevelType w:val="hybridMultilevel"/>
    <w:tmpl w:val="BB3C6CB0"/>
    <w:lvl w:ilvl="0" w:tplc="CBE4637A">
      <w:start w:val="1"/>
      <w:numFmt w:val="decimalFullWidth"/>
      <w:lvlText w:val="%1）"/>
      <w:lvlJc w:val="left"/>
      <w:pPr>
        <w:ind w:left="1139" w:hanging="480"/>
      </w:pPr>
      <w:rPr>
        <w:rFonts w:ascii="Century" w:hAnsi="Century" w:cs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10">
    <w:nsid w:val="277F6990"/>
    <w:multiLevelType w:val="hybridMultilevel"/>
    <w:tmpl w:val="F4D89DDE"/>
    <w:lvl w:ilvl="0" w:tplc="40F42F04">
      <w:start w:val="4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5F5EA5"/>
    <w:multiLevelType w:val="hybridMultilevel"/>
    <w:tmpl w:val="3674887E"/>
    <w:lvl w:ilvl="0" w:tplc="3C04E75C">
      <w:start w:val="3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2">
    <w:nsid w:val="30340A59"/>
    <w:multiLevelType w:val="hybridMultilevel"/>
    <w:tmpl w:val="1822325E"/>
    <w:lvl w:ilvl="0" w:tplc="B3D6BAB4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BC23A8"/>
    <w:multiLevelType w:val="hybridMultilevel"/>
    <w:tmpl w:val="19C26EEE"/>
    <w:lvl w:ilvl="0" w:tplc="9BE4F628">
      <w:start w:val="1"/>
      <w:numFmt w:val="decimalFullWidth"/>
      <w:lvlText w:val="%1）"/>
      <w:lvlJc w:val="left"/>
      <w:pPr>
        <w:tabs>
          <w:tab w:val="num" w:pos="1032"/>
        </w:tabs>
        <w:ind w:left="10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14">
    <w:nsid w:val="3D9D6241"/>
    <w:multiLevelType w:val="hybridMultilevel"/>
    <w:tmpl w:val="4A16A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9324E2"/>
    <w:multiLevelType w:val="hybridMultilevel"/>
    <w:tmpl w:val="C5A84B0E"/>
    <w:lvl w:ilvl="0" w:tplc="30325992">
      <w:numFmt w:val="bullet"/>
      <w:lvlText w:val="・"/>
      <w:lvlJc w:val="left"/>
      <w:pPr>
        <w:ind w:left="26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1" w:hanging="420"/>
      </w:pPr>
      <w:rPr>
        <w:rFonts w:ascii="Wingdings" w:hAnsi="Wingdings" w:hint="default"/>
      </w:rPr>
    </w:lvl>
  </w:abstractNum>
  <w:abstractNum w:abstractNumId="16">
    <w:nsid w:val="40292286"/>
    <w:multiLevelType w:val="hybridMultilevel"/>
    <w:tmpl w:val="EB20E316"/>
    <w:lvl w:ilvl="0" w:tplc="5B10F970">
      <w:start w:val="1"/>
      <w:numFmt w:val="bullet"/>
      <w:lvlText w:val="○"/>
      <w:lvlJc w:val="left"/>
      <w:pPr>
        <w:tabs>
          <w:tab w:val="num" w:pos="1394"/>
        </w:tabs>
        <w:ind w:left="1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4"/>
        </w:tabs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4"/>
        </w:tabs>
        <w:ind w:left="4814" w:hanging="420"/>
      </w:pPr>
      <w:rPr>
        <w:rFonts w:ascii="Wingdings" w:hAnsi="Wingdings" w:hint="default"/>
      </w:rPr>
    </w:lvl>
  </w:abstractNum>
  <w:abstractNum w:abstractNumId="17">
    <w:nsid w:val="40900A4B"/>
    <w:multiLevelType w:val="hybridMultilevel"/>
    <w:tmpl w:val="FABECEAC"/>
    <w:lvl w:ilvl="0" w:tplc="1D5C9EA0">
      <w:numFmt w:val="bullet"/>
      <w:lvlText w:val="○"/>
      <w:lvlJc w:val="left"/>
      <w:pPr>
        <w:ind w:left="14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9" w:hanging="480"/>
      </w:pPr>
      <w:rPr>
        <w:rFonts w:ascii="Wingdings" w:hAnsi="Wingdings" w:hint="default"/>
      </w:rPr>
    </w:lvl>
  </w:abstractNum>
  <w:abstractNum w:abstractNumId="18">
    <w:nsid w:val="42AA4355"/>
    <w:multiLevelType w:val="hybridMultilevel"/>
    <w:tmpl w:val="708E78A4"/>
    <w:lvl w:ilvl="0" w:tplc="6624F3B0">
      <w:start w:val="3"/>
      <w:numFmt w:val="bullet"/>
      <w:lvlText w:val="○"/>
      <w:lvlJc w:val="left"/>
      <w:pPr>
        <w:tabs>
          <w:tab w:val="num" w:pos="1392"/>
        </w:tabs>
        <w:ind w:left="139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19">
    <w:nsid w:val="43E20043"/>
    <w:multiLevelType w:val="hybridMultilevel"/>
    <w:tmpl w:val="563A7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58A0F1F"/>
    <w:multiLevelType w:val="hybridMultilevel"/>
    <w:tmpl w:val="E870B0A4"/>
    <w:lvl w:ilvl="0" w:tplc="D4E863E6">
      <w:numFmt w:val="bullet"/>
      <w:lvlText w:val="○"/>
      <w:lvlJc w:val="left"/>
      <w:pPr>
        <w:tabs>
          <w:tab w:val="num" w:pos="1504"/>
        </w:tabs>
        <w:ind w:left="15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</w:abstractNum>
  <w:abstractNum w:abstractNumId="21">
    <w:nsid w:val="4D0216FF"/>
    <w:multiLevelType w:val="hybridMultilevel"/>
    <w:tmpl w:val="FDB00DA8"/>
    <w:lvl w:ilvl="0" w:tplc="D228DA5E">
      <w:start w:val="1"/>
      <w:numFmt w:val="decimalFullWidth"/>
      <w:lvlText w:val="%1）"/>
      <w:lvlJc w:val="left"/>
      <w:pPr>
        <w:tabs>
          <w:tab w:val="num" w:pos="1215"/>
        </w:tabs>
        <w:ind w:left="121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22">
    <w:nsid w:val="4F245D15"/>
    <w:multiLevelType w:val="hybridMultilevel"/>
    <w:tmpl w:val="8C529EAC"/>
    <w:lvl w:ilvl="0" w:tplc="0C6A8EF0">
      <w:start w:val="1"/>
      <w:numFmt w:val="decimalFullWidth"/>
      <w:lvlText w:val="%1）"/>
      <w:lvlJc w:val="left"/>
      <w:pPr>
        <w:tabs>
          <w:tab w:val="num" w:pos="915"/>
        </w:tabs>
        <w:ind w:left="915" w:hanging="420"/>
      </w:pPr>
      <w:rPr>
        <w:rFonts w:hint="eastAsia"/>
      </w:rPr>
    </w:lvl>
    <w:lvl w:ilvl="1" w:tplc="D1BCBD0E">
      <w:start w:val="1"/>
      <w:numFmt w:val="bullet"/>
      <w:lvlText w:val="○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>
    <w:nsid w:val="5A373D17"/>
    <w:multiLevelType w:val="hybridMultilevel"/>
    <w:tmpl w:val="528AE8F2"/>
    <w:lvl w:ilvl="0" w:tplc="840E7D38">
      <w:numFmt w:val="bullet"/>
      <w:lvlText w:val="＊"/>
      <w:lvlJc w:val="left"/>
      <w:pPr>
        <w:tabs>
          <w:tab w:val="num" w:pos="689"/>
        </w:tabs>
        <w:ind w:left="6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9"/>
        </w:tabs>
        <w:ind w:left="11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9"/>
        </w:tabs>
        <w:ind w:left="15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9"/>
        </w:tabs>
        <w:ind w:left="36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9"/>
        </w:tabs>
        <w:ind w:left="4109" w:hanging="420"/>
      </w:pPr>
      <w:rPr>
        <w:rFonts w:ascii="Wingdings" w:hAnsi="Wingdings" w:hint="default"/>
      </w:rPr>
    </w:lvl>
  </w:abstractNum>
  <w:abstractNum w:abstractNumId="24">
    <w:nsid w:val="5E0062C4"/>
    <w:multiLevelType w:val="hybridMultilevel"/>
    <w:tmpl w:val="9A80AA8C"/>
    <w:lvl w:ilvl="0" w:tplc="0B7035B4">
      <w:start w:val="1"/>
      <w:numFmt w:val="decimalFullWidth"/>
      <w:lvlText w:val="%1）"/>
      <w:lvlJc w:val="left"/>
      <w:pPr>
        <w:ind w:left="1148" w:hanging="48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25">
    <w:nsid w:val="67020561"/>
    <w:multiLevelType w:val="hybridMultilevel"/>
    <w:tmpl w:val="AB882C14"/>
    <w:lvl w:ilvl="0" w:tplc="164CBC70">
      <w:start w:val="4"/>
      <w:numFmt w:val="bullet"/>
      <w:lvlText w:val="☆"/>
      <w:lvlJc w:val="left"/>
      <w:pPr>
        <w:tabs>
          <w:tab w:val="num" w:pos="802"/>
        </w:tabs>
        <w:ind w:left="8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26">
    <w:nsid w:val="702E61BD"/>
    <w:multiLevelType w:val="hybridMultilevel"/>
    <w:tmpl w:val="8F0065F0"/>
    <w:lvl w:ilvl="0" w:tplc="344A608E">
      <w:start w:val="1"/>
      <w:numFmt w:val="decimalFullWidth"/>
      <w:lvlText w:val="%1）"/>
      <w:lvlJc w:val="left"/>
      <w:pPr>
        <w:tabs>
          <w:tab w:val="num" w:pos="915"/>
        </w:tabs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7">
    <w:nsid w:val="79C85022"/>
    <w:multiLevelType w:val="hybridMultilevel"/>
    <w:tmpl w:val="C9A8F0B2"/>
    <w:lvl w:ilvl="0" w:tplc="38B4DA14">
      <w:start w:val="4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8">
    <w:nsid w:val="7B42770E"/>
    <w:multiLevelType w:val="hybridMultilevel"/>
    <w:tmpl w:val="89F4EEE2"/>
    <w:lvl w:ilvl="0" w:tplc="5DA2946C">
      <w:start w:val="3"/>
      <w:numFmt w:val="bullet"/>
      <w:lvlText w:val="○"/>
      <w:lvlJc w:val="left"/>
      <w:pPr>
        <w:tabs>
          <w:tab w:val="num" w:pos="1691"/>
        </w:tabs>
        <w:ind w:left="16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1"/>
        </w:tabs>
        <w:ind w:left="5111" w:hanging="420"/>
      </w:pPr>
      <w:rPr>
        <w:rFonts w:ascii="Wingdings" w:hAnsi="Wingdings" w:hint="default"/>
      </w:rPr>
    </w:lvl>
  </w:abstractNum>
  <w:abstractNum w:abstractNumId="29">
    <w:nsid w:val="7B832813"/>
    <w:multiLevelType w:val="hybridMultilevel"/>
    <w:tmpl w:val="590C87F6"/>
    <w:lvl w:ilvl="0" w:tplc="40B6DD88">
      <w:numFmt w:val="bullet"/>
      <w:lvlText w:val="○"/>
      <w:lvlJc w:val="left"/>
      <w:pPr>
        <w:ind w:left="14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9" w:hanging="480"/>
      </w:pPr>
      <w:rPr>
        <w:rFonts w:ascii="Wingdings" w:hAnsi="Wingdings" w:hint="default"/>
      </w:rPr>
    </w:lvl>
  </w:abstractNum>
  <w:abstractNum w:abstractNumId="30">
    <w:nsid w:val="7FC91F3E"/>
    <w:multiLevelType w:val="hybridMultilevel"/>
    <w:tmpl w:val="552E4F40"/>
    <w:lvl w:ilvl="0" w:tplc="0409000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8"/>
  </w:num>
  <w:num w:numId="5">
    <w:abstractNumId w:val="27"/>
  </w:num>
  <w:num w:numId="6">
    <w:abstractNumId w:val="25"/>
  </w:num>
  <w:num w:numId="7">
    <w:abstractNumId w:val="10"/>
  </w:num>
  <w:num w:numId="8">
    <w:abstractNumId w:val="18"/>
  </w:num>
  <w:num w:numId="9">
    <w:abstractNumId w:val="13"/>
  </w:num>
  <w:num w:numId="10">
    <w:abstractNumId w:val="22"/>
  </w:num>
  <w:num w:numId="11">
    <w:abstractNumId w:val="5"/>
  </w:num>
  <w:num w:numId="12">
    <w:abstractNumId w:val="23"/>
  </w:num>
  <w:num w:numId="13">
    <w:abstractNumId w:val="26"/>
  </w:num>
  <w:num w:numId="14">
    <w:abstractNumId w:val="2"/>
  </w:num>
  <w:num w:numId="15">
    <w:abstractNumId w:val="7"/>
  </w:num>
  <w:num w:numId="16">
    <w:abstractNumId w:val="16"/>
  </w:num>
  <w:num w:numId="17">
    <w:abstractNumId w:val="20"/>
  </w:num>
  <w:num w:numId="18">
    <w:abstractNumId w:val="21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17"/>
  </w:num>
  <w:num w:numId="24">
    <w:abstractNumId w:val="29"/>
  </w:num>
  <w:num w:numId="25">
    <w:abstractNumId w:val="14"/>
  </w:num>
  <w:num w:numId="26">
    <w:abstractNumId w:val="19"/>
  </w:num>
  <w:num w:numId="27">
    <w:abstractNumId w:val="30"/>
  </w:num>
  <w:num w:numId="28">
    <w:abstractNumId w:val="8"/>
  </w:num>
  <w:num w:numId="29">
    <w:abstractNumId w:val="1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5"/>
  <w:drawingGridVerticalSpacing w:val="2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A5"/>
    <w:rsid w:val="000015B2"/>
    <w:rsid w:val="00007662"/>
    <w:rsid w:val="00020DD7"/>
    <w:rsid w:val="00021DB4"/>
    <w:rsid w:val="00024A5D"/>
    <w:rsid w:val="00046A61"/>
    <w:rsid w:val="00054751"/>
    <w:rsid w:val="0005605D"/>
    <w:rsid w:val="00056A46"/>
    <w:rsid w:val="0006088B"/>
    <w:rsid w:val="00063CE7"/>
    <w:rsid w:val="00067DB9"/>
    <w:rsid w:val="00076768"/>
    <w:rsid w:val="000779D6"/>
    <w:rsid w:val="00082CB5"/>
    <w:rsid w:val="000A1D02"/>
    <w:rsid w:val="000A20CB"/>
    <w:rsid w:val="000B13E0"/>
    <w:rsid w:val="000B5805"/>
    <w:rsid w:val="000C3B64"/>
    <w:rsid w:val="000C432B"/>
    <w:rsid w:val="000C5515"/>
    <w:rsid w:val="000C5CB7"/>
    <w:rsid w:val="000C7359"/>
    <w:rsid w:val="000E3EA0"/>
    <w:rsid w:val="000E5234"/>
    <w:rsid w:val="000E6A44"/>
    <w:rsid w:val="000F037C"/>
    <w:rsid w:val="000F037F"/>
    <w:rsid w:val="000F1940"/>
    <w:rsid w:val="000F2052"/>
    <w:rsid w:val="001002B4"/>
    <w:rsid w:val="0010630E"/>
    <w:rsid w:val="001079C6"/>
    <w:rsid w:val="00112BB7"/>
    <w:rsid w:val="00114996"/>
    <w:rsid w:val="0013209E"/>
    <w:rsid w:val="00142B80"/>
    <w:rsid w:val="0014574F"/>
    <w:rsid w:val="001513C5"/>
    <w:rsid w:val="00151CBE"/>
    <w:rsid w:val="00155829"/>
    <w:rsid w:val="001568EF"/>
    <w:rsid w:val="001572B6"/>
    <w:rsid w:val="00160619"/>
    <w:rsid w:val="00160BD8"/>
    <w:rsid w:val="0016399F"/>
    <w:rsid w:val="00165018"/>
    <w:rsid w:val="00166109"/>
    <w:rsid w:val="0016774C"/>
    <w:rsid w:val="001701E4"/>
    <w:rsid w:val="00170876"/>
    <w:rsid w:val="0017229F"/>
    <w:rsid w:val="00182AAE"/>
    <w:rsid w:val="00185A40"/>
    <w:rsid w:val="00193A6E"/>
    <w:rsid w:val="001949EA"/>
    <w:rsid w:val="00194D74"/>
    <w:rsid w:val="001B2379"/>
    <w:rsid w:val="001B3151"/>
    <w:rsid w:val="001C2DEB"/>
    <w:rsid w:val="001C437E"/>
    <w:rsid w:val="001C565A"/>
    <w:rsid w:val="001C5708"/>
    <w:rsid w:val="001C5A09"/>
    <w:rsid w:val="001C60AC"/>
    <w:rsid w:val="001D729F"/>
    <w:rsid w:val="001D7EB4"/>
    <w:rsid w:val="001E44C5"/>
    <w:rsid w:val="001F35AE"/>
    <w:rsid w:val="001F3E85"/>
    <w:rsid w:val="001F70AE"/>
    <w:rsid w:val="001F7C0B"/>
    <w:rsid w:val="00201EDB"/>
    <w:rsid w:val="002253EF"/>
    <w:rsid w:val="00231CD4"/>
    <w:rsid w:val="0024756F"/>
    <w:rsid w:val="00247BF5"/>
    <w:rsid w:val="00250F8D"/>
    <w:rsid w:val="002515AF"/>
    <w:rsid w:val="00254889"/>
    <w:rsid w:val="00256709"/>
    <w:rsid w:val="002601E7"/>
    <w:rsid w:val="00261EAE"/>
    <w:rsid w:val="00262C13"/>
    <w:rsid w:val="00272A50"/>
    <w:rsid w:val="00274E1A"/>
    <w:rsid w:val="00276860"/>
    <w:rsid w:val="0028728F"/>
    <w:rsid w:val="00287BA9"/>
    <w:rsid w:val="00297924"/>
    <w:rsid w:val="002A132B"/>
    <w:rsid w:val="002A159C"/>
    <w:rsid w:val="002B0846"/>
    <w:rsid w:val="002B5A84"/>
    <w:rsid w:val="002C005B"/>
    <w:rsid w:val="002C14AA"/>
    <w:rsid w:val="002C23A7"/>
    <w:rsid w:val="002C3B55"/>
    <w:rsid w:val="002D7E62"/>
    <w:rsid w:val="002E1E7E"/>
    <w:rsid w:val="002E3E1B"/>
    <w:rsid w:val="002E7C21"/>
    <w:rsid w:val="002F12A0"/>
    <w:rsid w:val="00302F6B"/>
    <w:rsid w:val="00312D0B"/>
    <w:rsid w:val="00316D2C"/>
    <w:rsid w:val="00320309"/>
    <w:rsid w:val="003260CD"/>
    <w:rsid w:val="00326847"/>
    <w:rsid w:val="00333291"/>
    <w:rsid w:val="003350A1"/>
    <w:rsid w:val="00335D1E"/>
    <w:rsid w:val="003465CA"/>
    <w:rsid w:val="003479A0"/>
    <w:rsid w:val="003500A3"/>
    <w:rsid w:val="00350738"/>
    <w:rsid w:val="00352213"/>
    <w:rsid w:val="0036153E"/>
    <w:rsid w:val="00371677"/>
    <w:rsid w:val="00383FE2"/>
    <w:rsid w:val="00386434"/>
    <w:rsid w:val="00386724"/>
    <w:rsid w:val="00386CE9"/>
    <w:rsid w:val="00386D81"/>
    <w:rsid w:val="00387B72"/>
    <w:rsid w:val="00390537"/>
    <w:rsid w:val="00391A3A"/>
    <w:rsid w:val="00391CA9"/>
    <w:rsid w:val="0039660B"/>
    <w:rsid w:val="003A436E"/>
    <w:rsid w:val="003A4950"/>
    <w:rsid w:val="003B1C6F"/>
    <w:rsid w:val="003B7EB3"/>
    <w:rsid w:val="003D1C2E"/>
    <w:rsid w:val="003D74E2"/>
    <w:rsid w:val="003E47FF"/>
    <w:rsid w:val="00411E62"/>
    <w:rsid w:val="00413557"/>
    <w:rsid w:val="00421C64"/>
    <w:rsid w:val="00424ABF"/>
    <w:rsid w:val="00431E0D"/>
    <w:rsid w:val="004333E3"/>
    <w:rsid w:val="0044304E"/>
    <w:rsid w:val="0045015F"/>
    <w:rsid w:val="00450E87"/>
    <w:rsid w:val="00451F6B"/>
    <w:rsid w:val="00454E44"/>
    <w:rsid w:val="00455869"/>
    <w:rsid w:val="00457905"/>
    <w:rsid w:val="004660BA"/>
    <w:rsid w:val="00470D6F"/>
    <w:rsid w:val="00471643"/>
    <w:rsid w:val="00476C7B"/>
    <w:rsid w:val="00480995"/>
    <w:rsid w:val="00486AA1"/>
    <w:rsid w:val="00491100"/>
    <w:rsid w:val="00491E37"/>
    <w:rsid w:val="004926BA"/>
    <w:rsid w:val="004A6DCF"/>
    <w:rsid w:val="004B60AE"/>
    <w:rsid w:val="004B7BDC"/>
    <w:rsid w:val="004C7935"/>
    <w:rsid w:val="004D42AE"/>
    <w:rsid w:val="004D6710"/>
    <w:rsid w:val="004E2730"/>
    <w:rsid w:val="004E3294"/>
    <w:rsid w:val="004E40CF"/>
    <w:rsid w:val="004E52CB"/>
    <w:rsid w:val="004F3EFF"/>
    <w:rsid w:val="004F6A75"/>
    <w:rsid w:val="004F7E80"/>
    <w:rsid w:val="00503DBD"/>
    <w:rsid w:val="00504F5B"/>
    <w:rsid w:val="00511736"/>
    <w:rsid w:val="005165C6"/>
    <w:rsid w:val="0052371A"/>
    <w:rsid w:val="00526DCC"/>
    <w:rsid w:val="00540B92"/>
    <w:rsid w:val="00545214"/>
    <w:rsid w:val="00553633"/>
    <w:rsid w:val="00563C95"/>
    <w:rsid w:val="00566AEF"/>
    <w:rsid w:val="00584E01"/>
    <w:rsid w:val="00584F38"/>
    <w:rsid w:val="00597887"/>
    <w:rsid w:val="005A5C14"/>
    <w:rsid w:val="005A5F7A"/>
    <w:rsid w:val="005A70C8"/>
    <w:rsid w:val="005C1FBD"/>
    <w:rsid w:val="005C384D"/>
    <w:rsid w:val="005C4392"/>
    <w:rsid w:val="005C5030"/>
    <w:rsid w:val="005C54D4"/>
    <w:rsid w:val="005C79A7"/>
    <w:rsid w:val="005C7CDB"/>
    <w:rsid w:val="005F563C"/>
    <w:rsid w:val="005F59C7"/>
    <w:rsid w:val="006056CF"/>
    <w:rsid w:val="00610D21"/>
    <w:rsid w:val="00621400"/>
    <w:rsid w:val="00621647"/>
    <w:rsid w:val="00627FAD"/>
    <w:rsid w:val="00640574"/>
    <w:rsid w:val="006407FE"/>
    <w:rsid w:val="006414A4"/>
    <w:rsid w:val="00645BB0"/>
    <w:rsid w:val="00652969"/>
    <w:rsid w:val="006542DF"/>
    <w:rsid w:val="00660CCB"/>
    <w:rsid w:val="006734C8"/>
    <w:rsid w:val="00681CE8"/>
    <w:rsid w:val="0068283E"/>
    <w:rsid w:val="00683CC7"/>
    <w:rsid w:val="0069674B"/>
    <w:rsid w:val="0069732E"/>
    <w:rsid w:val="006A15CB"/>
    <w:rsid w:val="006A732C"/>
    <w:rsid w:val="006B34DD"/>
    <w:rsid w:val="006B3E4C"/>
    <w:rsid w:val="006D430E"/>
    <w:rsid w:val="006D5674"/>
    <w:rsid w:val="006E45FF"/>
    <w:rsid w:val="006E6722"/>
    <w:rsid w:val="006E6A5E"/>
    <w:rsid w:val="00700E40"/>
    <w:rsid w:val="007024C6"/>
    <w:rsid w:val="00713C20"/>
    <w:rsid w:val="007254E6"/>
    <w:rsid w:val="007257C8"/>
    <w:rsid w:val="00726A68"/>
    <w:rsid w:val="00726B61"/>
    <w:rsid w:val="007376FF"/>
    <w:rsid w:val="00741976"/>
    <w:rsid w:val="007436A9"/>
    <w:rsid w:val="0074386F"/>
    <w:rsid w:val="00744BDF"/>
    <w:rsid w:val="00745F16"/>
    <w:rsid w:val="00750DF0"/>
    <w:rsid w:val="00761E64"/>
    <w:rsid w:val="00764EA5"/>
    <w:rsid w:val="00767956"/>
    <w:rsid w:val="00771AE9"/>
    <w:rsid w:val="0077653D"/>
    <w:rsid w:val="00782D96"/>
    <w:rsid w:val="0078576E"/>
    <w:rsid w:val="007A7726"/>
    <w:rsid w:val="007B3A22"/>
    <w:rsid w:val="007C0572"/>
    <w:rsid w:val="007D2BB6"/>
    <w:rsid w:val="007D48EE"/>
    <w:rsid w:val="007E0C13"/>
    <w:rsid w:val="007E3E33"/>
    <w:rsid w:val="007F2EC1"/>
    <w:rsid w:val="007F6AA6"/>
    <w:rsid w:val="007F6FE0"/>
    <w:rsid w:val="00802218"/>
    <w:rsid w:val="0080567D"/>
    <w:rsid w:val="00806D9B"/>
    <w:rsid w:val="0081232D"/>
    <w:rsid w:val="00815340"/>
    <w:rsid w:val="0081546C"/>
    <w:rsid w:val="008355C0"/>
    <w:rsid w:val="00841849"/>
    <w:rsid w:val="00842243"/>
    <w:rsid w:val="00850036"/>
    <w:rsid w:val="008526C9"/>
    <w:rsid w:val="008615AF"/>
    <w:rsid w:val="00864230"/>
    <w:rsid w:val="00866B6E"/>
    <w:rsid w:val="008677EE"/>
    <w:rsid w:val="0087450D"/>
    <w:rsid w:val="008768E3"/>
    <w:rsid w:val="0088039A"/>
    <w:rsid w:val="00882B91"/>
    <w:rsid w:val="00885D66"/>
    <w:rsid w:val="0089110F"/>
    <w:rsid w:val="00891F9F"/>
    <w:rsid w:val="008951B7"/>
    <w:rsid w:val="008972B7"/>
    <w:rsid w:val="00897326"/>
    <w:rsid w:val="008A7F73"/>
    <w:rsid w:val="008B3260"/>
    <w:rsid w:val="008B5D7D"/>
    <w:rsid w:val="008B7D10"/>
    <w:rsid w:val="008C5E78"/>
    <w:rsid w:val="008D3A51"/>
    <w:rsid w:val="008E03D3"/>
    <w:rsid w:val="008E0ECD"/>
    <w:rsid w:val="008E197A"/>
    <w:rsid w:val="008E44B0"/>
    <w:rsid w:val="008E5FB1"/>
    <w:rsid w:val="008E6CFF"/>
    <w:rsid w:val="008F4616"/>
    <w:rsid w:val="009057AB"/>
    <w:rsid w:val="0091048E"/>
    <w:rsid w:val="00915D79"/>
    <w:rsid w:val="00920A40"/>
    <w:rsid w:val="009224A7"/>
    <w:rsid w:val="00922806"/>
    <w:rsid w:val="00922EEC"/>
    <w:rsid w:val="00933486"/>
    <w:rsid w:val="00951173"/>
    <w:rsid w:val="0095203D"/>
    <w:rsid w:val="0096372F"/>
    <w:rsid w:val="00963B73"/>
    <w:rsid w:val="00970DF3"/>
    <w:rsid w:val="0098477B"/>
    <w:rsid w:val="00986B84"/>
    <w:rsid w:val="00987B6E"/>
    <w:rsid w:val="009B13DB"/>
    <w:rsid w:val="009B28AF"/>
    <w:rsid w:val="009B2D72"/>
    <w:rsid w:val="009B64DA"/>
    <w:rsid w:val="009C2709"/>
    <w:rsid w:val="009C51AC"/>
    <w:rsid w:val="009C6E1C"/>
    <w:rsid w:val="009C7518"/>
    <w:rsid w:val="009D01EC"/>
    <w:rsid w:val="009D0672"/>
    <w:rsid w:val="009D0C8A"/>
    <w:rsid w:val="009D723E"/>
    <w:rsid w:val="009E44D2"/>
    <w:rsid w:val="009E48FF"/>
    <w:rsid w:val="009E4F46"/>
    <w:rsid w:val="009E51D0"/>
    <w:rsid w:val="009F2E2B"/>
    <w:rsid w:val="009F3314"/>
    <w:rsid w:val="009F383F"/>
    <w:rsid w:val="00A00027"/>
    <w:rsid w:val="00A0044E"/>
    <w:rsid w:val="00A01ED5"/>
    <w:rsid w:val="00A02041"/>
    <w:rsid w:val="00A03619"/>
    <w:rsid w:val="00A10F65"/>
    <w:rsid w:val="00A14596"/>
    <w:rsid w:val="00A20087"/>
    <w:rsid w:val="00A2182A"/>
    <w:rsid w:val="00A230B6"/>
    <w:rsid w:val="00A2362D"/>
    <w:rsid w:val="00A253D8"/>
    <w:rsid w:val="00A35ECF"/>
    <w:rsid w:val="00A50032"/>
    <w:rsid w:val="00A60EF5"/>
    <w:rsid w:val="00A64E6F"/>
    <w:rsid w:val="00A65A1A"/>
    <w:rsid w:val="00A66DAC"/>
    <w:rsid w:val="00A70F24"/>
    <w:rsid w:val="00A7422F"/>
    <w:rsid w:val="00A76000"/>
    <w:rsid w:val="00A761D2"/>
    <w:rsid w:val="00A91093"/>
    <w:rsid w:val="00A9558C"/>
    <w:rsid w:val="00AA252C"/>
    <w:rsid w:val="00AA60C4"/>
    <w:rsid w:val="00AA68E9"/>
    <w:rsid w:val="00AB120F"/>
    <w:rsid w:val="00AB6ED9"/>
    <w:rsid w:val="00AC043A"/>
    <w:rsid w:val="00AD0763"/>
    <w:rsid w:val="00AD22E8"/>
    <w:rsid w:val="00AD26F3"/>
    <w:rsid w:val="00AD4ED7"/>
    <w:rsid w:val="00AD68E9"/>
    <w:rsid w:val="00AE0BA1"/>
    <w:rsid w:val="00AE4A20"/>
    <w:rsid w:val="00AE6CFC"/>
    <w:rsid w:val="00AE7E19"/>
    <w:rsid w:val="00AF5C2C"/>
    <w:rsid w:val="00B0077F"/>
    <w:rsid w:val="00B02C9C"/>
    <w:rsid w:val="00B06F74"/>
    <w:rsid w:val="00B122F5"/>
    <w:rsid w:val="00B134EB"/>
    <w:rsid w:val="00B16280"/>
    <w:rsid w:val="00B21F72"/>
    <w:rsid w:val="00B22C86"/>
    <w:rsid w:val="00B25223"/>
    <w:rsid w:val="00B26F8C"/>
    <w:rsid w:val="00B2788A"/>
    <w:rsid w:val="00B31C48"/>
    <w:rsid w:val="00B32055"/>
    <w:rsid w:val="00B3455F"/>
    <w:rsid w:val="00B378AC"/>
    <w:rsid w:val="00B42074"/>
    <w:rsid w:val="00B42909"/>
    <w:rsid w:val="00B464C6"/>
    <w:rsid w:val="00B47104"/>
    <w:rsid w:val="00B525B2"/>
    <w:rsid w:val="00B544EC"/>
    <w:rsid w:val="00B55B48"/>
    <w:rsid w:val="00B600AA"/>
    <w:rsid w:val="00B62263"/>
    <w:rsid w:val="00B62ADE"/>
    <w:rsid w:val="00B633A7"/>
    <w:rsid w:val="00B6659D"/>
    <w:rsid w:val="00B66DDC"/>
    <w:rsid w:val="00B8010A"/>
    <w:rsid w:val="00B80C25"/>
    <w:rsid w:val="00B8221F"/>
    <w:rsid w:val="00B8251C"/>
    <w:rsid w:val="00B867B2"/>
    <w:rsid w:val="00B87634"/>
    <w:rsid w:val="00B93A08"/>
    <w:rsid w:val="00BA1A1A"/>
    <w:rsid w:val="00BA6ECE"/>
    <w:rsid w:val="00BB0B11"/>
    <w:rsid w:val="00BB62CF"/>
    <w:rsid w:val="00BB7080"/>
    <w:rsid w:val="00BC0D7A"/>
    <w:rsid w:val="00BC16A2"/>
    <w:rsid w:val="00BC3A57"/>
    <w:rsid w:val="00BC58E2"/>
    <w:rsid w:val="00BC598C"/>
    <w:rsid w:val="00BD2303"/>
    <w:rsid w:val="00BD2491"/>
    <w:rsid w:val="00BD3C51"/>
    <w:rsid w:val="00BD63CE"/>
    <w:rsid w:val="00BE18D0"/>
    <w:rsid w:val="00BE725D"/>
    <w:rsid w:val="00BF333B"/>
    <w:rsid w:val="00BF6DB8"/>
    <w:rsid w:val="00C049E1"/>
    <w:rsid w:val="00C077EC"/>
    <w:rsid w:val="00C11D26"/>
    <w:rsid w:val="00C13B0D"/>
    <w:rsid w:val="00C23845"/>
    <w:rsid w:val="00C24682"/>
    <w:rsid w:val="00C258FF"/>
    <w:rsid w:val="00C33CF1"/>
    <w:rsid w:val="00C3511B"/>
    <w:rsid w:val="00C435FE"/>
    <w:rsid w:val="00C45EAD"/>
    <w:rsid w:val="00C461C2"/>
    <w:rsid w:val="00C4654E"/>
    <w:rsid w:val="00C47A02"/>
    <w:rsid w:val="00C54813"/>
    <w:rsid w:val="00C57984"/>
    <w:rsid w:val="00C62FB9"/>
    <w:rsid w:val="00C77073"/>
    <w:rsid w:val="00C771F1"/>
    <w:rsid w:val="00C772C6"/>
    <w:rsid w:val="00C83510"/>
    <w:rsid w:val="00C9305A"/>
    <w:rsid w:val="00C95AD7"/>
    <w:rsid w:val="00C963EF"/>
    <w:rsid w:val="00CA6704"/>
    <w:rsid w:val="00CA7DD2"/>
    <w:rsid w:val="00CB0D94"/>
    <w:rsid w:val="00CB1165"/>
    <w:rsid w:val="00CB2364"/>
    <w:rsid w:val="00CB29E7"/>
    <w:rsid w:val="00CC1094"/>
    <w:rsid w:val="00CD07A9"/>
    <w:rsid w:val="00CD13D4"/>
    <w:rsid w:val="00CD6C08"/>
    <w:rsid w:val="00CE10EB"/>
    <w:rsid w:val="00CE2BE3"/>
    <w:rsid w:val="00CE2D42"/>
    <w:rsid w:val="00CE5371"/>
    <w:rsid w:val="00CF1A14"/>
    <w:rsid w:val="00CF2192"/>
    <w:rsid w:val="00D0045A"/>
    <w:rsid w:val="00D01F8A"/>
    <w:rsid w:val="00D11803"/>
    <w:rsid w:val="00D15F34"/>
    <w:rsid w:val="00D2283A"/>
    <w:rsid w:val="00D34CEA"/>
    <w:rsid w:val="00D438CD"/>
    <w:rsid w:val="00D439A1"/>
    <w:rsid w:val="00D45AA5"/>
    <w:rsid w:val="00D47154"/>
    <w:rsid w:val="00D50500"/>
    <w:rsid w:val="00D538B6"/>
    <w:rsid w:val="00D53A0F"/>
    <w:rsid w:val="00D54E83"/>
    <w:rsid w:val="00D6157E"/>
    <w:rsid w:val="00D63FC2"/>
    <w:rsid w:val="00D640C0"/>
    <w:rsid w:val="00D6475C"/>
    <w:rsid w:val="00D71AEA"/>
    <w:rsid w:val="00D8004E"/>
    <w:rsid w:val="00D8504B"/>
    <w:rsid w:val="00D91DF3"/>
    <w:rsid w:val="00D93D35"/>
    <w:rsid w:val="00D93DD5"/>
    <w:rsid w:val="00D9453C"/>
    <w:rsid w:val="00DA208F"/>
    <w:rsid w:val="00DA4898"/>
    <w:rsid w:val="00DA6BFF"/>
    <w:rsid w:val="00DC117C"/>
    <w:rsid w:val="00DC1F59"/>
    <w:rsid w:val="00DC4AFC"/>
    <w:rsid w:val="00DC6F50"/>
    <w:rsid w:val="00DD7E4E"/>
    <w:rsid w:val="00DE32F6"/>
    <w:rsid w:val="00DE4AAF"/>
    <w:rsid w:val="00DF28E1"/>
    <w:rsid w:val="00DF343C"/>
    <w:rsid w:val="00E014DA"/>
    <w:rsid w:val="00E02E3A"/>
    <w:rsid w:val="00E04926"/>
    <w:rsid w:val="00E052B9"/>
    <w:rsid w:val="00E07B76"/>
    <w:rsid w:val="00E14440"/>
    <w:rsid w:val="00E160BB"/>
    <w:rsid w:val="00E17A97"/>
    <w:rsid w:val="00E21580"/>
    <w:rsid w:val="00E233A6"/>
    <w:rsid w:val="00E31563"/>
    <w:rsid w:val="00E32F3E"/>
    <w:rsid w:val="00E34BC6"/>
    <w:rsid w:val="00E36F21"/>
    <w:rsid w:val="00E42192"/>
    <w:rsid w:val="00E50DAC"/>
    <w:rsid w:val="00E559A2"/>
    <w:rsid w:val="00E64A05"/>
    <w:rsid w:val="00E67148"/>
    <w:rsid w:val="00E711F7"/>
    <w:rsid w:val="00E71CFF"/>
    <w:rsid w:val="00E81091"/>
    <w:rsid w:val="00E827F6"/>
    <w:rsid w:val="00E84EDB"/>
    <w:rsid w:val="00E865A1"/>
    <w:rsid w:val="00E90A26"/>
    <w:rsid w:val="00E90DD8"/>
    <w:rsid w:val="00E95C0C"/>
    <w:rsid w:val="00EA22E1"/>
    <w:rsid w:val="00EA4FB4"/>
    <w:rsid w:val="00EA6F4E"/>
    <w:rsid w:val="00EB06B3"/>
    <w:rsid w:val="00EB3F0D"/>
    <w:rsid w:val="00EB51C9"/>
    <w:rsid w:val="00EB6553"/>
    <w:rsid w:val="00EB6DAC"/>
    <w:rsid w:val="00EB75CA"/>
    <w:rsid w:val="00EC57B6"/>
    <w:rsid w:val="00EC7119"/>
    <w:rsid w:val="00EC7D80"/>
    <w:rsid w:val="00ED4768"/>
    <w:rsid w:val="00ED4F43"/>
    <w:rsid w:val="00ED5559"/>
    <w:rsid w:val="00EE4AC2"/>
    <w:rsid w:val="00EE645C"/>
    <w:rsid w:val="00EE64AF"/>
    <w:rsid w:val="00EE68C8"/>
    <w:rsid w:val="00EF060B"/>
    <w:rsid w:val="00EF323F"/>
    <w:rsid w:val="00EF45DC"/>
    <w:rsid w:val="00EF7295"/>
    <w:rsid w:val="00F00447"/>
    <w:rsid w:val="00F00973"/>
    <w:rsid w:val="00F156BF"/>
    <w:rsid w:val="00F166C3"/>
    <w:rsid w:val="00F215BE"/>
    <w:rsid w:val="00F23C9A"/>
    <w:rsid w:val="00F25223"/>
    <w:rsid w:val="00F26541"/>
    <w:rsid w:val="00F27C83"/>
    <w:rsid w:val="00F3412D"/>
    <w:rsid w:val="00F372E5"/>
    <w:rsid w:val="00F53CB4"/>
    <w:rsid w:val="00F53FC6"/>
    <w:rsid w:val="00F5543C"/>
    <w:rsid w:val="00F6354F"/>
    <w:rsid w:val="00F65AC3"/>
    <w:rsid w:val="00F675D8"/>
    <w:rsid w:val="00F74388"/>
    <w:rsid w:val="00F751EC"/>
    <w:rsid w:val="00F90060"/>
    <w:rsid w:val="00F9085F"/>
    <w:rsid w:val="00F91221"/>
    <w:rsid w:val="00F91847"/>
    <w:rsid w:val="00F942A6"/>
    <w:rsid w:val="00FA00B1"/>
    <w:rsid w:val="00FA026E"/>
    <w:rsid w:val="00FA02E8"/>
    <w:rsid w:val="00FA5331"/>
    <w:rsid w:val="00FB0CC5"/>
    <w:rsid w:val="00FB2709"/>
    <w:rsid w:val="00FB3DEA"/>
    <w:rsid w:val="00FC1956"/>
    <w:rsid w:val="00FC55A9"/>
    <w:rsid w:val="00FC6CBA"/>
    <w:rsid w:val="00FE1817"/>
    <w:rsid w:val="00FE3274"/>
    <w:rsid w:val="00FE5318"/>
    <w:rsid w:val="00FE761F"/>
    <w:rsid w:val="00FF30D1"/>
    <w:rsid w:val="00FF5EA1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6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ritannic Bold" w:eastAsia="ＭＳ Ｐゴシック" w:hAnsi="Britannic Bold" w:cs="ＭＳ Ｐゴシック"/>
      <w:b/>
      <w:bCs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eastAsia="ＭＳ Ｐゴシック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ＭＳ Ｐゴシック" w:cs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386F"/>
    <w:rPr>
      <w:rFonts w:ascii="Arial" w:eastAsia="ＭＳ ゴシック" w:hAnsi="Arial"/>
    </w:rPr>
  </w:style>
  <w:style w:type="paragraph" w:styleId="a4">
    <w:name w:val="header"/>
    <w:basedOn w:val="a"/>
    <w:link w:val="a5"/>
    <w:rsid w:val="005117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11736"/>
    <w:rPr>
      <w:kern w:val="2"/>
      <w:sz w:val="18"/>
      <w:szCs w:val="18"/>
    </w:rPr>
  </w:style>
  <w:style w:type="paragraph" w:styleId="a6">
    <w:name w:val="footer"/>
    <w:basedOn w:val="a"/>
    <w:link w:val="a7"/>
    <w:rsid w:val="005117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11736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015B2"/>
    <w:pPr>
      <w:ind w:leftChars="400" w:left="840"/>
      <w:jc w:val="left"/>
    </w:pPr>
    <w:rPr>
      <w:sz w:val="21"/>
      <w:szCs w:val="22"/>
    </w:rPr>
  </w:style>
  <w:style w:type="table" w:styleId="a9">
    <w:name w:val="Table Grid"/>
    <w:basedOn w:val="a1"/>
    <w:rsid w:val="0049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ritannic Bold" w:eastAsia="ＭＳ Ｐゴシック" w:hAnsi="Britannic Bold" w:cs="ＭＳ Ｐゴシック"/>
      <w:b/>
      <w:bCs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eastAsia="ＭＳ Ｐゴシック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ＭＳ Ｐゴシック" w:cs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386F"/>
    <w:rPr>
      <w:rFonts w:ascii="Arial" w:eastAsia="ＭＳ ゴシック" w:hAnsi="Arial"/>
    </w:rPr>
  </w:style>
  <w:style w:type="paragraph" w:styleId="a4">
    <w:name w:val="header"/>
    <w:basedOn w:val="a"/>
    <w:link w:val="a5"/>
    <w:rsid w:val="005117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11736"/>
    <w:rPr>
      <w:kern w:val="2"/>
      <w:sz w:val="18"/>
      <w:szCs w:val="18"/>
    </w:rPr>
  </w:style>
  <w:style w:type="paragraph" w:styleId="a6">
    <w:name w:val="footer"/>
    <w:basedOn w:val="a"/>
    <w:link w:val="a7"/>
    <w:rsid w:val="005117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11736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015B2"/>
    <w:pPr>
      <w:ind w:leftChars="400" w:left="840"/>
      <w:jc w:val="left"/>
    </w:pPr>
    <w:rPr>
      <w:sz w:val="21"/>
      <w:szCs w:val="22"/>
    </w:rPr>
  </w:style>
  <w:style w:type="table" w:styleId="a9">
    <w:name w:val="Table Grid"/>
    <w:basedOn w:val="a1"/>
    <w:rsid w:val="0049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47AC-E311-4054-A4F6-79446005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6回日本臨床細胞学会埼玉県支部</vt:lpstr>
    </vt:vector>
  </TitlesOfParts>
  <Company>埼玉県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臨床細胞学会埼玉県支部</dc:title>
  <dc:creator>埼玉医科大学病理診断部5</dc:creator>
  <cp:lastModifiedBy>埼玉県臨床細胞学会HP</cp:lastModifiedBy>
  <cp:revision>2</cp:revision>
  <cp:lastPrinted>2021-01-28T07:27:00Z</cp:lastPrinted>
  <dcterms:created xsi:type="dcterms:W3CDTF">2021-02-10T07:50:00Z</dcterms:created>
  <dcterms:modified xsi:type="dcterms:W3CDTF">2021-02-10T07:50:00Z</dcterms:modified>
</cp:coreProperties>
</file>